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91D8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8C091D9" w14:textId="77777777" w:rsidR="00311D2C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1DA" w14:textId="77777777" w:rsidR="009A53AB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1DB" w14:textId="77777777" w:rsidR="009A53AB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1DC" w14:textId="797E768D" w:rsidR="009A53AB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1DD" w14:textId="77777777" w:rsidR="009A53AB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1DE" w14:textId="77777777" w:rsidR="009A53AB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1DF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1E0" w14:textId="77777777" w:rsidR="009A53AB" w:rsidRPr="008016AC" w:rsidRDefault="008016AC" w:rsidP="009A5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R</w:t>
      </w:r>
      <w:r>
        <w:rPr>
          <w:rFonts w:ascii="Times New Roman" w:hAnsi="Times New Roman" w:cs="Times New Roman"/>
          <w:sz w:val="24"/>
          <w:szCs w:val="24"/>
        </w:rPr>
        <w:t>É</w:t>
      </w:r>
    </w:p>
    <w:p w14:paraId="68C091E1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MEDECIN</w:t>
      </w:r>
    </w:p>
    <w:p w14:paraId="68C091E2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68C091E3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ORTIER</w:t>
      </w:r>
    </w:p>
    <w:p w14:paraId="68C091E4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68C091E5" w14:textId="77777777" w:rsidR="009A53AB" w:rsidRPr="00F9066A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1E6" w14:textId="77777777" w:rsidR="009A53AB" w:rsidRPr="00F9066A" w:rsidRDefault="009A53A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1E7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8C091E8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C091E9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1EA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1EB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1EC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C091ED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1EE" w14:textId="77777777" w:rsidR="009A53AB" w:rsidRPr="009A53AB" w:rsidRDefault="009A53AB" w:rsidP="009A5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1EF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1F0" w14:textId="77777777" w:rsidR="009A53AB" w:rsidRDefault="009A53A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1F1" w14:textId="77777777" w:rsidR="004E5A71" w:rsidRDefault="004E5A71" w:rsidP="004E5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68C091F2" w14:textId="77777777" w:rsidR="009A53AB" w:rsidRDefault="009A53AB" w:rsidP="009A53A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1F3" w14:textId="77777777" w:rsidR="009A53AB" w:rsidRPr="009A53AB" w:rsidRDefault="009A53AB" w:rsidP="009A53A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1F4" w14:textId="77777777" w:rsidR="00182A07" w:rsidRPr="00F9066A" w:rsidRDefault="00182A07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1F5" w14:textId="77777777" w:rsidR="008016AC" w:rsidRDefault="008016AC" w:rsidP="006B0E7B">
      <w:pPr>
        <w:rPr>
          <w:rFonts w:ascii="Times New Roman" w:hAnsi="Times New Roman" w:cs="Times New Roman"/>
          <w:b/>
          <w:sz w:val="24"/>
          <w:szCs w:val="24"/>
        </w:rPr>
      </w:pPr>
    </w:p>
    <w:p w14:paraId="68C091F6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8C091F7" w14:textId="51FA33F8" w:rsidR="008016AC" w:rsidRDefault="008016AC" w:rsidP="008016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1F8" w14:textId="77777777" w:rsidR="008016AC" w:rsidRDefault="008016AC" w:rsidP="00801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1F9" w14:textId="77777777" w:rsidR="008016AC" w:rsidRPr="008016AC" w:rsidRDefault="008016AC" w:rsidP="00801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68C091FA" w14:textId="77777777" w:rsidR="008016AC" w:rsidRPr="008016AC" w:rsidRDefault="008016AC" w:rsidP="008016AC">
      <w:pPr>
        <w:rPr>
          <w:rFonts w:ascii="Times New Roman" w:hAnsi="Times New Roman" w:cs="Times New Roman"/>
          <w:sz w:val="24"/>
          <w:szCs w:val="24"/>
        </w:rPr>
      </w:pPr>
    </w:p>
    <w:p w14:paraId="68C091FB" w14:textId="77777777" w:rsidR="008016AC" w:rsidRPr="008016AC" w:rsidRDefault="008016AC" w:rsidP="008016A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1FC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C091FD" w14:textId="0B28E186" w:rsidR="008016AC" w:rsidRDefault="008016AC" w:rsidP="008016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1FE" w14:textId="77777777" w:rsidR="008016AC" w:rsidRDefault="008016AC" w:rsidP="00801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1FF" w14:textId="77777777" w:rsidR="008016AC" w:rsidRPr="008016AC" w:rsidRDefault="008016AC" w:rsidP="00801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8C09200" w14:textId="26DADEEF" w:rsidR="008016AC" w:rsidRDefault="008016AC" w:rsidP="008016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01" w14:textId="77777777" w:rsidR="008016AC" w:rsidRPr="008016AC" w:rsidRDefault="008016AC" w:rsidP="00801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14:paraId="68C09202" w14:textId="77777777" w:rsidR="008016AC" w:rsidRPr="008016AC" w:rsidRDefault="008016AC" w:rsidP="008016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16AC">
        <w:rPr>
          <w:rFonts w:ascii="Times New Roman" w:hAnsi="Times New Roman" w:cs="Times New Roman"/>
          <w:sz w:val="24"/>
          <w:szCs w:val="24"/>
          <w:lang w:val="en-US"/>
        </w:rPr>
        <w:t xml:space="preserve">DUPRÉ </w:t>
      </w:r>
      <w:r w:rsidRPr="008016AC">
        <w:rPr>
          <w:rFonts w:ascii="Times New Roman" w:hAnsi="Times New Roman" w:cs="Times New Roman"/>
          <w:sz w:val="24"/>
          <w:szCs w:val="24"/>
        </w:rPr>
        <w:t>- МОЛЧИТ</w:t>
      </w:r>
    </w:p>
    <w:p w14:paraId="68C09203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04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C09205" w14:textId="6C0E1B1D" w:rsidR="008016AC" w:rsidRDefault="008016AC" w:rsidP="008016A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06" w14:textId="77777777" w:rsidR="008016AC" w:rsidRPr="008016AC" w:rsidRDefault="008016AC" w:rsidP="008016AC">
      <w:pPr>
        <w:rPr>
          <w:rFonts w:ascii="Times New Roman" w:hAnsi="Times New Roman" w:cs="Times New Roman"/>
          <w:b/>
          <w:sz w:val="24"/>
          <w:szCs w:val="24"/>
        </w:rPr>
      </w:pPr>
      <w:r w:rsidRPr="008016AC">
        <w:rPr>
          <w:rFonts w:ascii="Times New Roman" w:hAnsi="Times New Roman" w:cs="Times New Roman"/>
          <w:sz w:val="24"/>
          <w:szCs w:val="24"/>
          <w:lang w:val="en-US"/>
        </w:rPr>
        <w:t xml:space="preserve">DUPRÉ </w:t>
      </w:r>
    </w:p>
    <w:p w14:paraId="68C09207" w14:textId="77777777" w:rsidR="00182A07" w:rsidRDefault="00182A07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08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8C09209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0A" w14:textId="658BDD3E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0B" w14:textId="77777777" w:rsidR="00180A69" w:rsidRPr="00180A69" w:rsidRDefault="00180A69" w:rsidP="00180A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0A69">
        <w:rPr>
          <w:rFonts w:ascii="Times New Roman" w:hAnsi="Times New Roman" w:cs="Times New Roman"/>
          <w:sz w:val="24"/>
          <w:szCs w:val="24"/>
          <w:lang w:val="fr-FR"/>
        </w:rPr>
        <w:t xml:space="preserve">DUPRÉ </w:t>
      </w:r>
    </w:p>
    <w:p w14:paraId="68C0920C" w14:textId="77777777" w:rsidR="00180A69" w:rsidRPr="00180A69" w:rsidRDefault="00180A6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0D" w14:textId="77777777" w:rsidR="00440A6E" w:rsidRDefault="00440A6E" w:rsidP="00440A6E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8C0920E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0F" w14:textId="1C2F522F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10" w14:textId="77777777" w:rsidR="00180A69" w:rsidRPr="00180A69" w:rsidRDefault="00180A69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11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</w:rPr>
      </w:pPr>
    </w:p>
    <w:p w14:paraId="68C09212" w14:textId="77777777" w:rsidR="006903E9" w:rsidRPr="00180A6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13" w14:textId="77777777" w:rsidR="006903E9" w:rsidRPr="00180A6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14" w14:textId="77777777" w:rsidR="006903E9" w:rsidRPr="00180A69" w:rsidRDefault="006903E9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15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68C0921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C09217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18" w14:textId="77777777" w:rsidR="00180A69" w:rsidRPr="00180A69" w:rsidRDefault="00180A69" w:rsidP="00180A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0A69">
        <w:rPr>
          <w:rFonts w:ascii="Times New Roman" w:hAnsi="Times New Roman" w:cs="Times New Roman"/>
          <w:sz w:val="24"/>
          <w:szCs w:val="24"/>
          <w:lang w:val="fr-FR"/>
        </w:rPr>
        <w:t xml:space="preserve">DUPRÉ </w:t>
      </w:r>
    </w:p>
    <w:p w14:paraId="68C09219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PORTIER</w:t>
      </w:r>
    </w:p>
    <w:p w14:paraId="68C0921A" w14:textId="77777777" w:rsidR="00180A69" w:rsidRPr="00180A69" w:rsidRDefault="00180A69" w:rsidP="00180A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1B" w14:textId="77777777" w:rsidR="00180A69" w:rsidRP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1C" w14:textId="77777777" w:rsidR="00180A69" w:rsidRPr="00180A69" w:rsidRDefault="00180A69" w:rsidP="00180A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0A69">
        <w:rPr>
          <w:rFonts w:ascii="Times New Roman" w:hAnsi="Times New Roman" w:cs="Times New Roman"/>
          <w:sz w:val="24"/>
          <w:szCs w:val="24"/>
          <w:lang w:val="fr-FR"/>
        </w:rPr>
        <w:t xml:space="preserve">DUPRÉ </w:t>
      </w:r>
    </w:p>
    <w:p w14:paraId="68C0921D" w14:textId="77777777" w:rsidR="00180A69" w:rsidRP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1E" w14:textId="77777777" w:rsidR="00180A69" w:rsidRDefault="00986E53" w:rsidP="006903E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C0921F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20" w14:textId="1EDA1365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21" w14:textId="77777777" w:rsidR="00180A69" w:rsidRPr="00180A69" w:rsidRDefault="00180A69" w:rsidP="00180A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0A69">
        <w:rPr>
          <w:rFonts w:ascii="Times New Roman" w:hAnsi="Times New Roman" w:cs="Times New Roman"/>
          <w:sz w:val="24"/>
          <w:szCs w:val="24"/>
          <w:lang w:val="fr-FR"/>
        </w:rPr>
        <w:t xml:space="preserve">DUPRÉ </w:t>
      </w:r>
    </w:p>
    <w:p w14:paraId="68C09222" w14:textId="77777777" w:rsidR="00277C26" w:rsidRPr="00F9066A" w:rsidRDefault="00277C2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23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C09224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25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26" w14:textId="008F3A1E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27" w14:textId="77777777" w:rsidR="00180A69" w:rsidRDefault="00180A6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28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C09229" w14:textId="77777777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2A" w14:textId="73D3141D" w:rsidR="00180A69" w:rsidRDefault="00180A69" w:rsidP="00180A6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2B" w14:textId="77777777" w:rsidR="00C3111D" w:rsidRDefault="00C3111D" w:rsidP="00C311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2C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2D" w14:textId="77777777" w:rsidR="00C3111D" w:rsidRDefault="00C3111D" w:rsidP="00180A6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2E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C0922F" w14:textId="77777777" w:rsidR="00C3111D" w:rsidRP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30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31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. DE SOLIGNI</w:t>
      </w:r>
    </w:p>
    <w:p w14:paraId="68C09232" w14:textId="77777777" w:rsidR="00C3111D" w:rsidRDefault="00C3111D" w:rsidP="00C311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33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34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35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36" w14:textId="77777777" w:rsidR="006C6562" w:rsidRDefault="00C3111D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68C09237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38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39" w14:textId="77777777" w:rsidR="00C3111D" w:rsidRPr="00C3111D" w:rsidRDefault="00C3111D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3A" w14:textId="77777777" w:rsidR="00C23831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8C0923B" w14:textId="77777777" w:rsidR="00C3111D" w:rsidRDefault="00C3111D" w:rsidP="00C3111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3C" w14:textId="77777777" w:rsidR="00C3111D" w:rsidRPr="00C3111D" w:rsidRDefault="00C3111D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3D" w14:textId="77777777" w:rsidR="006903E9" w:rsidRPr="00C3111D" w:rsidRDefault="006903E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3E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8C0923F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C09240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41" w14:textId="77777777" w:rsidR="00C47406" w:rsidRP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42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43" w14:textId="77777777" w:rsidR="00C47406" w:rsidRPr="00C47406" w:rsidRDefault="00C4740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4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C09245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46" w14:textId="77777777" w:rsidR="00C47406" w:rsidRPr="00C47406" w:rsidRDefault="00C4740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47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C09248" w14:textId="77777777" w:rsidR="00C47406" w:rsidRPr="00C47406" w:rsidRDefault="00C47406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47406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49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4A" w14:textId="77777777" w:rsidR="00C47406" w:rsidRPr="00C47406" w:rsidRDefault="00C47406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4B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8C0924C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4D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4E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4F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68C09250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51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52" w14:textId="77777777" w:rsidR="00C47406" w:rsidRDefault="00C47406" w:rsidP="00C4740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RÉ</w:t>
      </w:r>
    </w:p>
    <w:p w14:paraId="68C0925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C09254" w14:textId="77777777" w:rsidR="00C47406" w:rsidRDefault="00C47406" w:rsidP="00C4740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55" w14:textId="77777777" w:rsidR="00C47406" w:rsidRPr="00C47406" w:rsidRDefault="00C4740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56" w14:textId="77777777" w:rsidR="00C47406" w:rsidRDefault="00CE5187" w:rsidP="00F5439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C09257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58" w14:textId="32154DC6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59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5A" w14:textId="77777777" w:rsidR="00CE5187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C0925B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5C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5D" w14:textId="486BC30F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  <w:r w:rsidRPr="002A4E0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5E" w14:textId="77777777" w:rsidR="002A4E01" w:rsidRPr="002A4E01" w:rsidRDefault="002A4E01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5F" w14:textId="77777777" w:rsidR="00594656" w:rsidRDefault="00723F43" w:rsidP="00723F4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C09260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SOLIGNI </w:t>
      </w:r>
    </w:p>
    <w:p w14:paraId="68C09261" w14:textId="14DA6432" w:rsidR="002A4E01" w:rsidRPr="002A4E01" w:rsidRDefault="002A4E01" w:rsidP="002A4E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62" w14:textId="77777777" w:rsidR="008E238D" w:rsidRPr="00C9044A" w:rsidRDefault="008E238D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63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8C09264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SOLIGNI </w:t>
      </w:r>
      <w:r w:rsidRPr="002A4E0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65" w14:textId="2BD38ACC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  <w:r w:rsidRPr="002A4E0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66" w14:textId="77777777" w:rsidR="002A4E01" w:rsidRDefault="002A4E01" w:rsidP="002A4E01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RÉ</w:t>
      </w:r>
    </w:p>
    <w:p w14:paraId="68C09267" w14:textId="77777777" w:rsidR="002A4E01" w:rsidRDefault="002A4E01" w:rsidP="00723F43">
      <w:pPr>
        <w:rPr>
          <w:rFonts w:ascii="Times New Roman" w:hAnsi="Times New Roman" w:cs="Times New Roman"/>
          <w:b/>
          <w:sz w:val="24"/>
          <w:szCs w:val="24"/>
        </w:rPr>
      </w:pPr>
    </w:p>
    <w:p w14:paraId="68C09268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8C09269" w14:textId="77777777" w:rsidR="002A4E01" w:rsidRDefault="002A4E01" w:rsidP="00723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6A" w14:textId="77777777" w:rsidR="002A4E01" w:rsidRDefault="002A4E01" w:rsidP="002A4E01">
      <w:pPr>
        <w:rPr>
          <w:rFonts w:ascii="Times New Roman" w:hAnsi="Times New Roman" w:cs="Times New Roman"/>
          <w:b/>
          <w:sz w:val="24"/>
          <w:szCs w:val="24"/>
        </w:rPr>
      </w:pPr>
    </w:p>
    <w:p w14:paraId="68C0926B" w14:textId="77777777" w:rsidR="002A4E01" w:rsidRDefault="002A4E01" w:rsidP="002A4E01">
      <w:pPr>
        <w:rPr>
          <w:rFonts w:ascii="Times New Roman" w:hAnsi="Times New Roman" w:cs="Times New Roman"/>
          <w:b/>
          <w:sz w:val="24"/>
          <w:szCs w:val="24"/>
        </w:rPr>
      </w:pPr>
    </w:p>
    <w:p w14:paraId="68C0926C" w14:textId="77777777" w:rsidR="002A4E01" w:rsidRDefault="002A4E01" w:rsidP="002A4E01">
      <w:pPr>
        <w:rPr>
          <w:rFonts w:ascii="Times New Roman" w:hAnsi="Times New Roman" w:cs="Times New Roman"/>
          <w:b/>
          <w:sz w:val="24"/>
          <w:szCs w:val="24"/>
        </w:rPr>
      </w:pPr>
    </w:p>
    <w:p w14:paraId="68C0926D" w14:textId="77777777" w:rsidR="002A4E01" w:rsidRPr="002A4E01" w:rsidRDefault="002A4E01" w:rsidP="002A4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8C0926E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6F" w14:textId="77777777" w:rsidR="002A4E01" w:rsidRDefault="002A4E01" w:rsidP="002A4E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RÉ</w:t>
      </w:r>
    </w:p>
    <w:p w14:paraId="68C09270" w14:textId="77777777" w:rsidR="002A4E01" w:rsidRPr="002A4E01" w:rsidRDefault="002A4E01" w:rsidP="002A4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8C09271" w14:textId="77777777" w:rsidR="002A4E01" w:rsidRDefault="002A4E01" w:rsidP="002A4E01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PRÉ</w:t>
      </w:r>
    </w:p>
    <w:p w14:paraId="68C09272" w14:textId="77777777" w:rsidR="002A4E01" w:rsidRDefault="002A4E01" w:rsidP="00986E53">
      <w:pPr>
        <w:rPr>
          <w:rFonts w:ascii="Times New Roman" w:hAnsi="Times New Roman" w:cs="Times New Roman"/>
          <w:sz w:val="24"/>
          <w:szCs w:val="24"/>
        </w:rPr>
      </w:pPr>
    </w:p>
    <w:p w14:paraId="68C09273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68C0927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C09275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76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77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78" w14:textId="77777777" w:rsidR="002A4E01" w:rsidRPr="002A4E01" w:rsidRDefault="002A4E01" w:rsidP="002A4E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A4E0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A4E0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8C09279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7A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7B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7C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C0927D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7E" w14:textId="77777777" w:rsidR="002A4E01" w:rsidRPr="002A4E01" w:rsidRDefault="002A4E0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7F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2A4E01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C09280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81" w14:textId="77777777" w:rsidR="002A4E01" w:rsidRP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82" w14:textId="77777777" w:rsidR="002A4E01" w:rsidRPr="002A4E01" w:rsidRDefault="002A4E0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8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C09284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85" w14:textId="77777777" w:rsidR="002A4E01" w:rsidRDefault="002A4E01" w:rsidP="002A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86" w14:textId="77777777" w:rsidR="0041101B" w:rsidRPr="002A4E01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87" w14:textId="77777777" w:rsidR="0041101B" w:rsidRPr="0041101B" w:rsidRDefault="0041101B" w:rsidP="002A4E01">
      <w:pPr>
        <w:rPr>
          <w:rFonts w:ascii="Times New Roman" w:hAnsi="Times New Roman" w:cs="Times New Roman"/>
          <w:sz w:val="24"/>
          <w:szCs w:val="24"/>
        </w:rPr>
      </w:pPr>
    </w:p>
    <w:p w14:paraId="68C09288" w14:textId="77777777" w:rsidR="002A4E01" w:rsidRPr="002A4E01" w:rsidRDefault="002A4E0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89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68C0928A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8B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8C" w14:textId="77777777" w:rsidR="0041101B" w:rsidRPr="0041101B" w:rsidRDefault="0041101B" w:rsidP="004110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101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41101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8C0928D" w14:textId="77777777" w:rsidR="0041101B" w:rsidRPr="002A4E01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8E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8F" w14:textId="77777777" w:rsidR="0041101B" w:rsidRPr="0041101B" w:rsidRDefault="0041101B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90" w14:textId="77777777" w:rsidR="00183F7D" w:rsidRPr="0041101B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41101B" w:rsidRPr="0041101B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8C09291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92" w14:textId="77777777" w:rsidR="0041101B" w:rsidRPr="002A4E01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93" w14:textId="77777777" w:rsidR="0041101B" w:rsidRPr="0041101B" w:rsidRDefault="0041101B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94" w14:textId="77777777" w:rsidR="00183F7D" w:rsidRPr="0041101B" w:rsidRDefault="00183F7D" w:rsidP="001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41101B">
        <w:rPr>
          <w:rFonts w:ascii="Times New Roman" w:hAnsi="Times New Roman" w:cs="Times New Roman"/>
          <w:b/>
          <w:sz w:val="24"/>
          <w:szCs w:val="24"/>
        </w:rPr>
        <w:t>8</w:t>
      </w:r>
    </w:p>
    <w:p w14:paraId="68C09295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96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97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PRÉ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98" w14:textId="77777777" w:rsidR="00C537D1" w:rsidRPr="00C537D1" w:rsidRDefault="00C537D1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99" w14:textId="77777777" w:rsidR="009419CB" w:rsidRDefault="009419CB" w:rsidP="0094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41101B">
        <w:rPr>
          <w:rFonts w:ascii="Times New Roman" w:hAnsi="Times New Roman" w:cs="Times New Roman"/>
          <w:b/>
          <w:sz w:val="24"/>
          <w:szCs w:val="24"/>
        </w:rPr>
        <w:t>9</w:t>
      </w:r>
    </w:p>
    <w:p w14:paraId="68C0929A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9B" w14:textId="77777777" w:rsidR="0041101B" w:rsidRPr="0041101B" w:rsidRDefault="0041101B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9C" w14:textId="77777777" w:rsidR="00C537D1" w:rsidRPr="0041101B" w:rsidRDefault="0041101B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1101B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8C0929D" w14:textId="77777777" w:rsidR="0041101B" w:rsidRPr="0041101B" w:rsidRDefault="0041101B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101B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9E" w14:textId="77777777" w:rsidR="0041101B" w:rsidRDefault="0041101B" w:rsidP="004110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  <w:r w:rsidRPr="0041101B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9F" w14:textId="77777777" w:rsidR="0041101B" w:rsidRPr="0041101B" w:rsidRDefault="0041101B" w:rsidP="004110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A0" w14:textId="77777777" w:rsidR="0041101B" w:rsidRPr="0041101B" w:rsidRDefault="0041101B" w:rsidP="004110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8C092A1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101B"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A2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  <w:r w:rsidRPr="0041101B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A3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101B">
        <w:rPr>
          <w:rFonts w:ascii="Times New Roman" w:hAnsi="Times New Roman" w:cs="Times New Roman"/>
          <w:sz w:val="24"/>
          <w:szCs w:val="24"/>
          <w:lang w:val="fr-FR"/>
        </w:rPr>
        <w:t>DUPRÉ</w:t>
      </w:r>
    </w:p>
    <w:p w14:paraId="68C092A4" w14:textId="77777777" w:rsidR="0041101B" w:rsidRPr="0041101B" w:rsidRDefault="0041101B" w:rsidP="004110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8C092A5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A6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101B">
        <w:rPr>
          <w:rFonts w:ascii="Times New Roman" w:hAnsi="Times New Roman" w:cs="Times New Roman"/>
          <w:sz w:val="24"/>
          <w:szCs w:val="24"/>
          <w:lang w:val="fr-FR"/>
        </w:rPr>
        <w:t>DUPR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1101B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A7" w14:textId="77777777" w:rsidR="0041101B" w:rsidRPr="0041101B" w:rsidRDefault="0041101B" w:rsidP="004110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/SCENE/ </w:t>
      </w:r>
    </w:p>
    <w:p w14:paraId="68C092A8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101B">
        <w:rPr>
          <w:rFonts w:ascii="Times New Roman" w:hAnsi="Times New Roman" w:cs="Times New Roman"/>
          <w:sz w:val="24"/>
          <w:szCs w:val="24"/>
          <w:lang w:val="fr-FR"/>
        </w:rPr>
        <w:t>DUPR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C092A9" w14:textId="77777777" w:rsidR="0041101B" w:rsidRPr="0041101B" w:rsidRDefault="0041101B" w:rsidP="004110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AA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8C092AB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C092AC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AD" w14:textId="77777777" w:rsidR="00253D17" w:rsidRPr="002A4E01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AE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AF" w14:textId="77777777" w:rsidR="00253D17" w:rsidRDefault="00253D17" w:rsidP="00253D1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B0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  <w:r w:rsidRPr="00253D1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B1" w14:textId="77777777" w:rsidR="00253D17" w:rsidRPr="002A4E01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B2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  <w:r w:rsidRPr="00253D1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B3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 –</w:t>
      </w:r>
      <w:r w:rsidRPr="00253D1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B4" w14:textId="77777777" w:rsidR="00253D17" w:rsidRDefault="00253D17" w:rsidP="00253D1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B5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B6" w14:textId="77777777" w:rsidR="00253D17" w:rsidRPr="002A4E01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B7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  <w:r w:rsidRPr="00253D1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B8" w14:textId="77777777" w:rsidR="00253D17" w:rsidRDefault="00253D17" w:rsidP="00253D1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C092B9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  <w:r w:rsidRPr="00253D1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BA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</w:t>
      </w:r>
    </w:p>
    <w:p w14:paraId="68C092BB" w14:textId="77777777" w:rsidR="00253D17" w:rsidRP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BC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68C092BD" w14:textId="77777777" w:rsidR="00253D17" w:rsidRPr="0041101B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BE" w14:textId="77777777" w:rsidR="00253D17" w:rsidRPr="00253D17" w:rsidRDefault="00253D17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3D17">
        <w:rPr>
          <w:rFonts w:ascii="Times New Roman" w:hAnsi="Times New Roman" w:cs="Times New Roman"/>
          <w:sz w:val="24"/>
          <w:szCs w:val="24"/>
          <w:lang w:val="en-US"/>
        </w:rPr>
        <w:t>UN MEDECIN</w:t>
      </w:r>
    </w:p>
    <w:p w14:paraId="68C092BF" w14:textId="77777777" w:rsidR="00C537D1" w:rsidRPr="00253D17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0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C092C1" w14:textId="77777777" w:rsidR="00253D17" w:rsidRPr="0041101B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C2" w14:textId="77777777" w:rsidR="00253D17" w:rsidRDefault="00253D1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3" w14:textId="77777777" w:rsidR="00253D17" w:rsidRDefault="00253D1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4" w14:textId="77777777" w:rsidR="00253D17" w:rsidRDefault="00253D1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68C092C6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C7" w14:textId="77373BEE" w:rsidR="00253D17" w:rsidRPr="0041101B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C8" w14:textId="77777777" w:rsidR="00253D17" w:rsidRPr="00253D17" w:rsidRDefault="00253D1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9" w14:textId="77777777" w:rsidR="003F6621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C092CA" w14:textId="77777777" w:rsidR="00253D17" w:rsidRPr="002A4E01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CB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CC" w14:textId="19C5EE79" w:rsidR="00253D17" w:rsidRPr="0041101B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CD" w14:textId="77777777" w:rsidR="00253D17" w:rsidRPr="00253D17" w:rsidRDefault="00253D17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CE" w14:textId="77777777" w:rsidR="0081016C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68C092CF" w14:textId="77777777" w:rsidR="00253D17" w:rsidRPr="002A4E01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D0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D1" w14:textId="7C7C1FE9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D2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D3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D4" w14:textId="77777777" w:rsidR="00253D17" w:rsidRDefault="00253D17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D5" w14:textId="77777777" w:rsidR="008C3ADE" w:rsidRPr="008C3ADE" w:rsidRDefault="008C3ADE" w:rsidP="00253D1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LIMEUIL –</w:t>
      </w:r>
      <w:r w:rsidRPr="008C3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D6" w14:textId="77777777" w:rsidR="008C3ADE" w:rsidRDefault="008C3ADE" w:rsidP="008C3ADE">
      <w:pPr>
        <w:rPr>
          <w:rFonts w:ascii="Times New Roman" w:hAnsi="Times New Roman" w:cs="Times New Roman"/>
          <w:b/>
          <w:sz w:val="24"/>
          <w:szCs w:val="24"/>
        </w:rPr>
      </w:pPr>
    </w:p>
    <w:p w14:paraId="68C092D7" w14:textId="77777777" w:rsidR="008C3ADE" w:rsidRPr="008C3ADE" w:rsidRDefault="008C3ADE" w:rsidP="008C3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68C092D8" w14:textId="77777777" w:rsidR="008C3ADE" w:rsidRPr="002A4E01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LIMEUIL</w:t>
      </w:r>
    </w:p>
    <w:p w14:paraId="68C092D9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DA" w14:textId="171C2CDD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DB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DE MELFON</w:t>
      </w:r>
    </w:p>
    <w:p w14:paraId="68C092DC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GERCOUR</w:t>
      </w:r>
    </w:p>
    <w:p w14:paraId="68C092DD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DE" w14:textId="77777777" w:rsidR="008C3ADE" w:rsidRPr="008C3ADE" w:rsidRDefault="008C3ADE" w:rsidP="008C3A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LIMEUIL </w:t>
      </w:r>
    </w:p>
    <w:p w14:paraId="68C092DF" w14:textId="77777777" w:rsidR="008C3ADE" w:rsidRP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C3ADE">
        <w:rPr>
          <w:rFonts w:ascii="Times New Roman" w:hAnsi="Times New Roman" w:cs="Times New Roman"/>
          <w:sz w:val="24"/>
          <w:szCs w:val="24"/>
          <w:lang w:val="fr-FR"/>
        </w:rPr>
        <w:t>DUPRÉ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8C3AD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C092E0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C3ADE"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14:paraId="68C092E1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2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3" w14:textId="77777777" w:rsidR="008C3ADE" w:rsidRPr="008C3ADE" w:rsidRDefault="008C3ADE" w:rsidP="008C3A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68C092E4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SOLIGNI</w:t>
      </w:r>
    </w:p>
    <w:p w14:paraId="68C092E5" w14:textId="77777777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LIE</w:t>
      </w:r>
    </w:p>
    <w:p w14:paraId="68C092E6" w14:textId="0F948AD0" w:rsid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</w:t>
      </w:r>
      <w:r w:rsidR="00100888">
        <w:rPr>
          <w:rFonts w:ascii="Times New Roman" w:hAnsi="Times New Roman" w:cs="Times New Roman"/>
          <w:sz w:val="24"/>
          <w:szCs w:val="24"/>
          <w:lang w:val="fr-FR"/>
        </w:rPr>
        <w:t>ST. GERANT</w:t>
      </w:r>
    </w:p>
    <w:p w14:paraId="68C092E7" w14:textId="77777777" w:rsidR="008C3ADE" w:rsidRPr="008C3ADE" w:rsidRDefault="008C3ADE" w:rsidP="008C3AD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8" w14:textId="77777777" w:rsidR="008C3ADE" w:rsidRPr="008C3ADE" w:rsidRDefault="008C3ADE" w:rsidP="00253D1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9" w14:textId="77777777" w:rsidR="00253D17" w:rsidRPr="00253D17" w:rsidRDefault="00253D17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EA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B" w14:textId="77777777"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EC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ED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EE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EF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0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2F1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2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3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4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5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6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7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8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9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A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B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C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D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E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2FF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0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1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2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3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304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C09305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6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7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9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A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B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C0930F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088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0A69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53D17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E01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3F6621"/>
    <w:rsid w:val="0041101B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16AC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3ADE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53AB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639E"/>
    <w:rsid w:val="00C23831"/>
    <w:rsid w:val="00C24B4F"/>
    <w:rsid w:val="00C3111D"/>
    <w:rsid w:val="00C327DF"/>
    <w:rsid w:val="00C3638A"/>
    <w:rsid w:val="00C4071A"/>
    <w:rsid w:val="00C47406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390"/>
    <w:rsid w:val="00F54EB5"/>
    <w:rsid w:val="00F57913"/>
    <w:rsid w:val="00F67628"/>
    <w:rsid w:val="00F70E40"/>
    <w:rsid w:val="00F74091"/>
    <w:rsid w:val="00F9066A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91D8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670A-FCEF-4254-88E5-DF2F0F6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4-28T20:52:00Z</dcterms:created>
  <dcterms:modified xsi:type="dcterms:W3CDTF">2020-07-14T00:12:00Z</dcterms:modified>
</cp:coreProperties>
</file>